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C3" w:rsidRDefault="005D2CA1">
      <w:r>
        <w:t>Творческая работа для участия в конкурсе « Страница семейной славы 2016»</w:t>
      </w:r>
    </w:p>
    <w:p w:rsidR="005D2CA1" w:rsidRPr="00E55C07" w:rsidRDefault="005D2CA1">
      <w:r>
        <w:t xml:space="preserve"> Рассказ «Испытание войной» читаем по ссылке</w:t>
      </w:r>
    </w:p>
    <w:p w:rsidR="00E55C07" w:rsidRPr="00E55C07" w:rsidRDefault="00E55C07">
      <w:bookmarkStart w:id="0" w:name="_GoBack"/>
      <w:r w:rsidRPr="00E55C07">
        <w:t>https://drive.google.com/file/d/0B2Ujxvlh3XWEb0RrbXJDWXBXODQ4N1dXOUlDWkx4VHFNR2lz/view?usp=sharing</w:t>
      </w:r>
      <w:bookmarkEnd w:id="0"/>
    </w:p>
    <w:p w:rsidR="00D81E7E" w:rsidRPr="00D81E7E" w:rsidRDefault="00D81E7E" w:rsidP="00D81E7E"/>
    <w:p w:rsidR="005D2CA1" w:rsidRDefault="005D2CA1">
      <w:r>
        <w:t xml:space="preserve">Автор Герасимов Григорий </w:t>
      </w:r>
    </w:p>
    <w:p w:rsidR="005D2CA1" w:rsidRDefault="005D2CA1">
      <w:r>
        <w:t xml:space="preserve"> Руководитель работы Герасимова Наталья Викторовна </w:t>
      </w:r>
    </w:p>
    <w:p w:rsidR="009A38C4" w:rsidRDefault="005D2CA1" w:rsidP="009A38C4">
      <w:pPr>
        <w:rPr>
          <w:lang w:val="en-US"/>
        </w:rPr>
      </w:pPr>
      <w:r>
        <w:t>ГБОУ №2075 города Москвы</w:t>
      </w:r>
      <w:r w:rsidR="009A38C4" w:rsidRPr="009A38C4">
        <w:t xml:space="preserve"> </w:t>
      </w:r>
    </w:p>
    <w:p w:rsidR="009A38C4" w:rsidRPr="009A38C4" w:rsidRDefault="009A38C4" w:rsidP="009A38C4">
      <w:pPr>
        <w:rPr>
          <w:lang w:val="en-US"/>
        </w:rPr>
      </w:pPr>
    </w:p>
    <w:sectPr w:rsidR="009A38C4" w:rsidRPr="009A3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A1"/>
    <w:rsid w:val="005D2CA1"/>
    <w:rsid w:val="006D080C"/>
    <w:rsid w:val="009A38C4"/>
    <w:rsid w:val="00D00DC3"/>
    <w:rsid w:val="00D81E7E"/>
    <w:rsid w:val="00E5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AE1A8-CEC3-491A-BA57-03D45C0F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8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B8D3-6568-4E0D-B381-CCA07769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eva</dc:creator>
  <cp:lastModifiedBy>1</cp:lastModifiedBy>
  <cp:revision>2</cp:revision>
  <dcterms:created xsi:type="dcterms:W3CDTF">2017-02-05T20:35:00Z</dcterms:created>
  <dcterms:modified xsi:type="dcterms:W3CDTF">2017-02-05T20:35:00Z</dcterms:modified>
</cp:coreProperties>
</file>